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4D2D0E" w:rsidRPr="003445BF" w:rsidRDefault="005931C0" w:rsidP="00A10667">
      <w:pPr>
        <w:shd w:val="clear" w:color="auto" w:fill="FFFF0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7043FCCC" wp14:editId="7B460402">
            <wp:simplePos x="0" y="0"/>
            <wp:positionH relativeFrom="column">
              <wp:posOffset>-442595</wp:posOffset>
            </wp:positionH>
            <wp:positionV relativeFrom="paragraph">
              <wp:posOffset>-499745</wp:posOffset>
            </wp:positionV>
            <wp:extent cx="1115060" cy="990600"/>
            <wp:effectExtent l="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B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="00B730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F8557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3445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4D2D0E" w:rsidRPr="003445BF">
        <w:rPr>
          <w:rFonts w:ascii="Times New Roman" w:hAnsi="Times New Roman" w:cs="Times New Roman"/>
          <w:b/>
          <w:color w:val="FF0000"/>
          <w:sz w:val="36"/>
          <w:szCs w:val="36"/>
        </w:rPr>
        <w:t>UWAGA !!</w:t>
      </w:r>
    </w:p>
    <w:p w:rsidR="004D2D0E" w:rsidRPr="003445BF" w:rsidRDefault="004D2D0E" w:rsidP="00A10667">
      <w:pPr>
        <w:shd w:val="clear" w:color="auto" w:fill="FFFF00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445B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I POZIOM OSTRZEGANIA</w:t>
      </w:r>
    </w:p>
    <w:p w:rsidR="004D2D0E" w:rsidRPr="00B20DE9" w:rsidRDefault="003445BF" w:rsidP="00A10667">
      <w:pPr>
        <w:shd w:val="clear" w:color="auto" w:fill="FFFF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4D2D0E" w:rsidRPr="00B20DE9">
        <w:rPr>
          <w:rFonts w:ascii="Times New Roman" w:hAnsi="Times New Roman" w:cs="Times New Roman"/>
          <w:color w:val="000000" w:themeColor="text1"/>
          <w:sz w:val="16"/>
          <w:szCs w:val="16"/>
        </w:rPr>
        <w:t>DZIAŁANIA: INFORMACYJNE, OSTRZEGAWCZE, OPERACYJNE</w:t>
      </w:r>
      <w:r w:rsidR="004D2D0E" w:rsidRPr="004D2D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ŁY STAN POWIETRZA W POWIECIE RACIBORSKIM 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 TYM W GMINIE KORNOWAC)</w:t>
      </w:r>
    </w:p>
    <w:p w:rsidR="00B7307B" w:rsidRDefault="00B7307B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D0E" w:rsidRPr="00B20DE9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ZYKO PRZEKROCZENIA WARTOŚCI  DOBOWEJ 150 µg</w:t>
      </w:r>
      <w:r w:rsidRPr="00B20DE9">
        <w:rPr>
          <w:rFonts w:ascii="Times New Roman" w:hAnsi="Times New Roman" w:cs="Times New Roman"/>
          <w:b/>
          <w:color w:val="000000" w:themeColor="text1"/>
        </w:rPr>
        <w:t>/m3 DLA PYŁU ZAWIESZONEGO PM10 W POWIETRZU</w:t>
      </w:r>
    </w:p>
    <w:p w:rsidR="00B7307B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20DE9">
        <w:rPr>
          <w:rFonts w:ascii="Times New Roman" w:hAnsi="Times New Roman" w:cs="Times New Roman"/>
          <w:b/>
          <w:color w:val="000000" w:themeColor="text1"/>
        </w:rPr>
        <w:t xml:space="preserve">DATA WYSTĄPIENIA: </w:t>
      </w:r>
      <w:r w:rsidR="007C5A99">
        <w:rPr>
          <w:rFonts w:ascii="Times New Roman" w:hAnsi="Times New Roman" w:cs="Times New Roman"/>
          <w:b/>
          <w:color w:val="000000" w:themeColor="text1"/>
        </w:rPr>
        <w:t>15.11</w:t>
      </w:r>
      <w:bookmarkStart w:id="0" w:name="_GoBack"/>
      <w:bookmarkEnd w:id="0"/>
      <w:r w:rsidRPr="00B20DE9">
        <w:rPr>
          <w:rFonts w:ascii="Times New Roman" w:hAnsi="Times New Roman" w:cs="Times New Roman"/>
          <w:b/>
          <w:color w:val="000000" w:themeColor="text1"/>
        </w:rPr>
        <w:t>.2019 R.</w:t>
      </w:r>
    </w:p>
    <w:p w:rsidR="00B7307B" w:rsidRPr="00B20DE9" w:rsidRDefault="00B7307B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ZYNY</w:t>
            </w:r>
          </w:p>
        </w:tc>
        <w:tc>
          <w:tcPr>
            <w:tcW w:w="8647" w:type="dxa"/>
          </w:tcPr>
          <w:p w:rsidR="004D2D0E" w:rsidRPr="007B7E12" w:rsidRDefault="007B7E12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unki meteorologiczne utrudniające rozprz</w:t>
            </w:r>
            <w:r w:rsid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zenianie się zanieczyszczeń w sytuacji wzmożonej emisji z sektora bytowo-komunalneg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AŻLIWE GRUPY LUDNOŚCI</w:t>
            </w:r>
          </w:p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2D0E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Osob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rpiące z powodu przewlekłych chorób serca (zwłaszcza niewydolność serca, choroba wieńcowa),</w:t>
            </w:r>
          </w:p>
          <w:p w:rsid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cierpiące z powodu przewlekłych chorób układu oddechowego (astma, przewlekła choroba płuc),</w:t>
            </w:r>
          </w:p>
          <w:p w:rsidR="00780359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starsze, kobiety w ciąży oraz małe dzieci.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ŻLIWE NEGATYWNE SKUTKI DLA ZDROWIA</w:t>
            </w:r>
          </w:p>
        </w:tc>
        <w:tc>
          <w:tcPr>
            <w:tcW w:w="8647" w:type="dxa"/>
          </w:tcPr>
          <w:p w:rsidR="004D2D0E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cierpi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owodu chorób serca mogą odczuwać ogólne pogorszenie samopoczucia: uczucie bólu w klatce piersiowej, palpitacje serca, brak tchu, znużenie. Osoby cierpiące z powodu przewlekłych chorób układu oddechowego mogą odczuwać przejściowe nasilenie dolegliwości, w tym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zel, flegma, dyskomfort w klatce piersiowej, świszczący, spłycony oddech. Podobne objawy mogą występować również u osób zdrowych. W okresach wysokich stężeń pyłu zawieszonego w powietrzu występuje zwiększone ryzyko infekcji oddechowej. W przypadku nasilenia objawów chorobowych wskazany jest kontakt z lekarzem.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ANE ŚRODKI OSTROŻNOŚCI</w:t>
            </w:r>
          </w:p>
        </w:tc>
        <w:tc>
          <w:tcPr>
            <w:tcW w:w="8647" w:type="dxa"/>
          </w:tcPr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re, osoby starsze, kobiety w ciąży oraz małe dzieci powinny unikać przebywania na wolnym powietrzu,</w:t>
            </w:r>
          </w:p>
          <w:p w:rsidR="004D2D0E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ozostałe osoby powinny ograniczać do minimum wszelką aktywność fizyczną na zewnątrz. </w:t>
            </w: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rPr>
          <w:trHeight w:val="1881"/>
        </w:trPr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ENIA</w:t>
            </w:r>
          </w:p>
        </w:tc>
        <w:tc>
          <w:tcPr>
            <w:tcW w:w="8647" w:type="dxa"/>
          </w:tcPr>
          <w:p w:rsidR="004D2D0E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graniczanie stosowania kominków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orzystanie z komunikacji zbiorowej zamiast indywidualnej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długotrwałego przebywania na otwartej przestrzeni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aniechanie spacerów i wyjść, w tym pieszych wycieczek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zawodów sportowych, gier zespołowych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aktywności fizycznej na dworze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prac powodujących zapylenie np. stosowanie dmuchaw, prace wyburzeniowe,</w:t>
            </w:r>
          </w:p>
          <w:p w:rsidR="00B20DE9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osowanie się do zaleceń lekarskich.</w:t>
            </w:r>
          </w:p>
        </w:tc>
      </w:tr>
    </w:tbl>
    <w:p w:rsid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KONTROLE POSESJI</w:t>
      </w:r>
    </w:p>
    <w:p w:rsidR="002A5E96" w:rsidRP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2A5E96" w:rsidRPr="005931C0" w:rsidSect="003445BF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DD6" w:rsidRDefault="00693DD6" w:rsidP="005931C0">
      <w:pPr>
        <w:spacing w:after="0" w:line="240" w:lineRule="auto"/>
      </w:pPr>
      <w:r>
        <w:separator/>
      </w:r>
    </w:p>
  </w:endnote>
  <w:endnote w:type="continuationSeparator" w:id="0">
    <w:p w:rsidR="00693DD6" w:rsidRDefault="00693DD6" w:rsidP="005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DD6" w:rsidRDefault="00693DD6" w:rsidP="005931C0">
      <w:pPr>
        <w:spacing w:after="0" w:line="240" w:lineRule="auto"/>
      </w:pPr>
      <w:r>
        <w:separator/>
      </w:r>
    </w:p>
  </w:footnote>
  <w:footnote w:type="continuationSeparator" w:id="0">
    <w:p w:rsidR="00693DD6" w:rsidRDefault="00693DD6" w:rsidP="00593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D0E"/>
    <w:rsid w:val="001B3BA1"/>
    <w:rsid w:val="001B3FA7"/>
    <w:rsid w:val="002A5E96"/>
    <w:rsid w:val="003445BF"/>
    <w:rsid w:val="003719F1"/>
    <w:rsid w:val="004D2D0E"/>
    <w:rsid w:val="005931C0"/>
    <w:rsid w:val="00693DD6"/>
    <w:rsid w:val="0073396B"/>
    <w:rsid w:val="00780359"/>
    <w:rsid w:val="007B7E12"/>
    <w:rsid w:val="007C5A99"/>
    <w:rsid w:val="008A4483"/>
    <w:rsid w:val="00A10667"/>
    <w:rsid w:val="00AD2A2E"/>
    <w:rsid w:val="00B20DE9"/>
    <w:rsid w:val="00B7307B"/>
    <w:rsid w:val="00EE36B9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A25D"/>
  <w15:docId w15:val="{C35685C4-B298-4548-8056-7948A69A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C0"/>
  </w:style>
  <w:style w:type="paragraph" w:styleId="Stopka">
    <w:name w:val="footer"/>
    <w:basedOn w:val="Normalny"/>
    <w:link w:val="Stopka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21A4-C3BE-443D-BC78-E4DE0CC9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12</cp:revision>
  <dcterms:created xsi:type="dcterms:W3CDTF">2019-10-24T08:25:00Z</dcterms:created>
  <dcterms:modified xsi:type="dcterms:W3CDTF">2019-11-15T11:28:00Z</dcterms:modified>
</cp:coreProperties>
</file>